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46"/>
        <w:gridCol w:w="5436"/>
      </w:tblGrid>
      <w:tr w:rsidR="00B516A6" w:rsidTr="00B516A6">
        <w:tc>
          <w:tcPr>
            <w:tcW w:w="5246" w:type="dxa"/>
            <w:shd w:val="clear" w:color="auto" w:fill="auto"/>
          </w:tcPr>
          <w:p w:rsidR="00B516A6" w:rsidRDefault="00B516A6" w:rsidP="00864EF8">
            <w:pPr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Honours </w:t>
            </w:r>
            <w:r w:rsidR="005114D3">
              <w:rPr>
                <w:rFonts w:ascii="Calibri" w:hAnsi="Calibri" w:cs="Calibri"/>
                <w:b/>
                <w:sz w:val="40"/>
                <w:szCs w:val="40"/>
              </w:rPr>
              <w:t>EOI</w:t>
            </w: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: </w:t>
            </w:r>
          </w:p>
          <w:p w:rsidR="00B516A6" w:rsidRPr="00D24990" w:rsidRDefault="00B516A6" w:rsidP="00864EF8">
            <w:pPr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Project and supervisor details</w:t>
            </w:r>
          </w:p>
          <w:p w:rsidR="00B516A6" w:rsidRDefault="00B516A6" w:rsidP="00864EF8">
            <w:pPr>
              <w:jc w:val="center"/>
            </w:pPr>
            <w:bookmarkStart w:id="0" w:name="_GoBack"/>
            <w:bookmarkEnd w:id="0"/>
          </w:p>
        </w:tc>
        <w:tc>
          <w:tcPr>
            <w:tcW w:w="5436" w:type="dxa"/>
            <w:shd w:val="clear" w:color="auto" w:fill="auto"/>
          </w:tcPr>
          <w:p w:rsidR="00B516A6" w:rsidRDefault="00B516A6" w:rsidP="00864EF8">
            <w:pPr>
              <w:jc w:val="right"/>
            </w:pPr>
            <w:r>
              <w:rPr>
                <w:noProof/>
                <w:lang w:eastAsia="en-AU"/>
              </w:rPr>
              <w:drawing>
                <wp:inline distT="0" distB="0" distL="0" distR="0" wp14:anchorId="7FAC3BD8" wp14:editId="0D80BBB1">
                  <wp:extent cx="3305175" cy="1438275"/>
                  <wp:effectExtent l="0" t="0" r="9525" b="9525"/>
                  <wp:docPr id="1" name="Picture 1" descr="Veterinary_AgSci_Pos3D_H_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terinary_AgSci_Pos3D_H_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6A6" w:rsidRPr="00360806" w:rsidRDefault="00B516A6" w:rsidP="00C60D30">
      <w:pPr>
        <w:spacing w:after="120"/>
        <w:rPr>
          <w:rFonts w:ascii="Calibri" w:hAnsi="Calibri"/>
          <w:b/>
          <w:i/>
          <w:color w:val="000000"/>
          <w:sz w:val="22"/>
          <w:szCs w:val="22"/>
        </w:rPr>
      </w:pPr>
      <w:r w:rsidRPr="00360806">
        <w:rPr>
          <w:rFonts w:ascii="Calibri" w:hAnsi="Calibri"/>
          <w:b/>
          <w:i/>
          <w:color w:val="000000"/>
          <w:sz w:val="22"/>
          <w:szCs w:val="22"/>
        </w:rPr>
        <w:t>INSTRUCTIONS FOR COMPLETION</w:t>
      </w:r>
    </w:p>
    <w:p w:rsidR="00DD700B" w:rsidRDefault="00B5388D" w:rsidP="00B516A6">
      <w:pPr>
        <w:pStyle w:val="Default"/>
        <w:numPr>
          <w:ilvl w:val="0"/>
          <w:numId w:val="4"/>
        </w:numPr>
        <w:spacing w:after="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B516A6">
        <w:rPr>
          <w:rFonts w:ascii="Calibri" w:hAnsi="Calibri"/>
          <w:sz w:val="22"/>
          <w:szCs w:val="22"/>
        </w:rPr>
        <w:t>rint out this form, and have potential supervisor</w:t>
      </w:r>
      <w:r w:rsidR="00360806">
        <w:rPr>
          <w:rFonts w:ascii="Calibri" w:hAnsi="Calibri"/>
          <w:sz w:val="22"/>
          <w:szCs w:val="22"/>
        </w:rPr>
        <w:t>(</w:t>
      </w:r>
      <w:r w:rsidR="00B516A6">
        <w:rPr>
          <w:rFonts w:ascii="Calibri" w:hAnsi="Calibri"/>
          <w:sz w:val="22"/>
          <w:szCs w:val="22"/>
        </w:rPr>
        <w:t>s</w:t>
      </w:r>
      <w:r w:rsidR="00360806">
        <w:rPr>
          <w:rFonts w:ascii="Calibri" w:hAnsi="Calibri"/>
          <w:sz w:val="22"/>
          <w:szCs w:val="22"/>
        </w:rPr>
        <w:t>)</w:t>
      </w:r>
      <w:r w:rsidR="00B516A6">
        <w:rPr>
          <w:rFonts w:ascii="Calibri" w:hAnsi="Calibri"/>
          <w:sz w:val="22"/>
          <w:szCs w:val="22"/>
        </w:rPr>
        <w:t xml:space="preserve"> </w:t>
      </w:r>
      <w:r w:rsidR="00360806">
        <w:rPr>
          <w:rFonts w:ascii="Calibri" w:hAnsi="Calibri"/>
          <w:sz w:val="22"/>
          <w:szCs w:val="22"/>
        </w:rPr>
        <w:t>sign it</w:t>
      </w:r>
    </w:p>
    <w:p w:rsidR="00DD700B" w:rsidRDefault="00DD700B" w:rsidP="00DB70BE">
      <w:pPr>
        <w:pStyle w:val="Default"/>
        <w:numPr>
          <w:ilvl w:val="0"/>
          <w:numId w:val="4"/>
        </w:numPr>
        <w:spacing w:after="48"/>
        <w:rPr>
          <w:rFonts w:ascii="Calibri" w:hAnsi="Calibri"/>
          <w:sz w:val="22"/>
          <w:szCs w:val="22"/>
        </w:rPr>
      </w:pPr>
      <w:r w:rsidRPr="00DB70BE">
        <w:rPr>
          <w:rFonts w:ascii="Calibri" w:hAnsi="Calibri"/>
          <w:sz w:val="22"/>
          <w:szCs w:val="22"/>
        </w:rPr>
        <w:t>Ensure</w:t>
      </w:r>
      <w:r w:rsidR="00360806" w:rsidRPr="00DB70BE">
        <w:rPr>
          <w:rFonts w:ascii="Calibri" w:hAnsi="Calibri"/>
          <w:sz w:val="22"/>
          <w:szCs w:val="22"/>
        </w:rPr>
        <w:t xml:space="preserve"> s</w:t>
      </w:r>
      <w:r w:rsidRPr="00DB70BE">
        <w:rPr>
          <w:rFonts w:ascii="Calibri" w:hAnsi="Calibri"/>
          <w:sz w:val="22"/>
          <w:szCs w:val="22"/>
        </w:rPr>
        <w:t>ections 1-</w:t>
      </w:r>
      <w:r w:rsidR="005F1178" w:rsidRPr="00DB70BE">
        <w:rPr>
          <w:rFonts w:ascii="Calibri" w:hAnsi="Calibri"/>
          <w:sz w:val="22"/>
          <w:szCs w:val="22"/>
        </w:rPr>
        <w:t>7</w:t>
      </w:r>
      <w:r w:rsidRPr="00DB70BE">
        <w:rPr>
          <w:rFonts w:ascii="Calibri" w:hAnsi="Calibri"/>
          <w:sz w:val="22"/>
          <w:szCs w:val="22"/>
        </w:rPr>
        <w:t xml:space="preserve"> ar</w:t>
      </w:r>
      <w:r w:rsidR="00C60D30" w:rsidRPr="00DB70BE">
        <w:rPr>
          <w:rFonts w:ascii="Calibri" w:hAnsi="Calibri"/>
          <w:sz w:val="22"/>
          <w:szCs w:val="22"/>
        </w:rPr>
        <w:t>e filled in</w:t>
      </w:r>
    </w:p>
    <w:p w:rsidR="00DB70BE" w:rsidRDefault="00DD700B" w:rsidP="00DB70BE">
      <w:pPr>
        <w:pStyle w:val="Default"/>
        <w:numPr>
          <w:ilvl w:val="0"/>
          <w:numId w:val="4"/>
        </w:numPr>
        <w:spacing w:after="48"/>
        <w:rPr>
          <w:rFonts w:ascii="Calibri" w:hAnsi="Calibri"/>
          <w:sz w:val="22"/>
          <w:szCs w:val="22"/>
        </w:rPr>
      </w:pPr>
      <w:r w:rsidRPr="00DB70BE">
        <w:rPr>
          <w:rFonts w:ascii="Calibri" w:hAnsi="Calibri"/>
          <w:sz w:val="22"/>
          <w:szCs w:val="22"/>
        </w:rPr>
        <w:t xml:space="preserve">Scan </w:t>
      </w:r>
      <w:r w:rsidR="001352C0" w:rsidRPr="00DB70BE">
        <w:rPr>
          <w:rFonts w:ascii="Calibri" w:hAnsi="Calibri"/>
          <w:sz w:val="22"/>
          <w:szCs w:val="22"/>
        </w:rPr>
        <w:t>both</w:t>
      </w:r>
      <w:r w:rsidRPr="00DB70BE">
        <w:rPr>
          <w:rFonts w:ascii="Calibri" w:hAnsi="Calibri"/>
          <w:sz w:val="22"/>
          <w:szCs w:val="22"/>
        </w:rPr>
        <w:t xml:space="preserve"> pages </w:t>
      </w:r>
      <w:r w:rsidR="005F1178" w:rsidRPr="00DB70BE">
        <w:rPr>
          <w:rFonts w:ascii="Calibri" w:hAnsi="Calibri"/>
          <w:sz w:val="22"/>
          <w:szCs w:val="22"/>
        </w:rPr>
        <w:t xml:space="preserve">and </w:t>
      </w:r>
      <w:r w:rsidR="00DB70BE" w:rsidRPr="00DB70BE">
        <w:rPr>
          <w:rFonts w:ascii="Calibri" w:hAnsi="Calibri"/>
          <w:sz w:val="22"/>
          <w:szCs w:val="22"/>
        </w:rPr>
        <w:t xml:space="preserve">submit this form as part of your online application through my.unimelb.edu.au, or </w:t>
      </w:r>
      <w:r w:rsidR="00DB70BE">
        <w:rPr>
          <w:rFonts w:ascii="Calibri" w:hAnsi="Calibri"/>
          <w:sz w:val="22"/>
          <w:szCs w:val="22"/>
        </w:rPr>
        <w:t xml:space="preserve">the </w:t>
      </w:r>
      <w:r w:rsidR="00DB70BE" w:rsidRPr="00DB70BE">
        <w:rPr>
          <w:rFonts w:ascii="Calibri" w:hAnsi="Calibri"/>
          <w:sz w:val="22"/>
          <w:szCs w:val="22"/>
        </w:rPr>
        <w:t>Future Students website</w:t>
      </w:r>
    </w:p>
    <w:p w:rsidR="00F72A41" w:rsidRPr="00DB70BE" w:rsidRDefault="00B516A6" w:rsidP="00DB70BE">
      <w:pPr>
        <w:pStyle w:val="Default"/>
        <w:numPr>
          <w:ilvl w:val="0"/>
          <w:numId w:val="4"/>
        </w:numPr>
        <w:spacing w:after="48"/>
        <w:rPr>
          <w:rFonts w:ascii="Calibri" w:hAnsi="Calibri"/>
          <w:sz w:val="22"/>
          <w:szCs w:val="22"/>
        </w:rPr>
      </w:pPr>
      <w:r w:rsidRPr="00DB70BE">
        <w:rPr>
          <w:rFonts w:ascii="Calibri" w:hAnsi="Calibri"/>
          <w:sz w:val="22"/>
          <w:szCs w:val="22"/>
        </w:rPr>
        <w:t>Keep a copy for your records</w:t>
      </w:r>
    </w:p>
    <w:p w:rsidR="00DB70BE" w:rsidRDefault="00DB70BE" w:rsidP="00DB70BE">
      <w:pPr>
        <w:pStyle w:val="Default"/>
        <w:spacing w:after="48"/>
        <w:ind w:left="714"/>
        <w:rPr>
          <w:rFonts w:ascii="Calibri" w:hAnsi="Calibri"/>
          <w:sz w:val="22"/>
          <w:szCs w:val="22"/>
        </w:rPr>
      </w:pPr>
    </w:p>
    <w:p w:rsidR="00DD700B" w:rsidRPr="00DD700B" w:rsidRDefault="00DD700B" w:rsidP="00DD700B">
      <w:pPr>
        <w:pStyle w:val="ListParagraph"/>
        <w:numPr>
          <w:ilvl w:val="0"/>
          <w:numId w:val="6"/>
        </w:numPr>
        <w:ind w:left="284" w:hanging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RSONAL DETAILS</w:t>
      </w:r>
    </w:p>
    <w:p w:rsidR="00326A72" w:rsidRDefault="00326A72" w:rsidP="00C60D30">
      <w:pPr>
        <w:spacing w:before="1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tudent </w:t>
      </w:r>
      <w:r w:rsidR="00B516A6">
        <w:rPr>
          <w:rFonts w:ascii="Calibri" w:hAnsi="Calibri" w:cs="Calibri"/>
          <w:sz w:val="22"/>
          <w:szCs w:val="22"/>
        </w:rPr>
        <w:t>Surname</w:t>
      </w:r>
      <w:r>
        <w:rPr>
          <w:rFonts w:ascii="Calibri" w:hAnsi="Calibri" w:cs="Calibri"/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</w:rPr>
        <w:tab/>
        <w:t xml:space="preserve">Student Given Names:  </w:t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</w:p>
    <w:p w:rsidR="005F1178" w:rsidRDefault="00360806" w:rsidP="00C60D30">
      <w:pPr>
        <w:spacing w:before="1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tudent ID:   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Phone: 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B516A6" w:rsidRDefault="00B516A6" w:rsidP="00172887">
      <w:pPr>
        <w:rPr>
          <w:rFonts w:ascii="Calibri" w:hAnsi="Calibri" w:cs="Calibri"/>
          <w:sz w:val="22"/>
          <w:szCs w:val="22"/>
        </w:rPr>
      </w:pPr>
    </w:p>
    <w:p w:rsidR="00F90801" w:rsidRPr="00C60D30" w:rsidRDefault="00B04BFB" w:rsidP="00C60D30">
      <w:pPr>
        <w:pStyle w:val="ListParagraph"/>
        <w:numPr>
          <w:ilvl w:val="0"/>
          <w:numId w:val="6"/>
        </w:numPr>
        <w:spacing w:after="120"/>
        <w:ind w:left="284" w:hanging="284"/>
        <w:rPr>
          <w:rFonts w:ascii="Calibri" w:hAnsi="Calibri" w:cs="Calibri"/>
          <w:b/>
          <w:sz w:val="22"/>
          <w:szCs w:val="22"/>
        </w:rPr>
      </w:pPr>
      <w:r w:rsidRPr="00DD700B">
        <w:rPr>
          <w:rFonts w:ascii="Calibri" w:hAnsi="Calibri" w:cs="Calibri"/>
          <w:b/>
          <w:sz w:val="22"/>
          <w:szCs w:val="22"/>
        </w:rPr>
        <w:t>PREVIOUS/CURRENT STUD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973"/>
      </w:tblGrid>
      <w:tr w:rsidR="00B04BFB" w:rsidRPr="00B04BFB" w:rsidTr="00DD700B">
        <w:tc>
          <w:tcPr>
            <w:tcW w:w="5341" w:type="dxa"/>
          </w:tcPr>
          <w:p w:rsidR="00B04BFB" w:rsidRPr="00B04BFB" w:rsidRDefault="00B04BFB" w:rsidP="00DD70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urse(s)</w:t>
            </w:r>
          </w:p>
        </w:tc>
        <w:tc>
          <w:tcPr>
            <w:tcW w:w="4973" w:type="dxa"/>
            <w:tcBorders>
              <w:top w:val="nil"/>
              <w:bottom w:val="single" w:sz="4" w:space="0" w:color="auto"/>
            </w:tcBorders>
            <w:vAlign w:val="bottom"/>
          </w:tcPr>
          <w:p w:rsidR="00B04BFB" w:rsidRPr="00DD700B" w:rsidRDefault="00B04BFB" w:rsidP="00DD700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700B">
              <w:rPr>
                <w:rFonts w:ascii="Calibri" w:hAnsi="Calibri"/>
                <w:b/>
                <w:sz w:val="22"/>
                <w:szCs w:val="22"/>
              </w:rPr>
              <w:t>Institution</w:t>
            </w:r>
          </w:p>
        </w:tc>
      </w:tr>
      <w:tr w:rsidR="00B04BFB" w:rsidTr="00DD700B">
        <w:tc>
          <w:tcPr>
            <w:tcW w:w="5341" w:type="dxa"/>
            <w:tcBorders>
              <w:bottom w:val="single" w:sz="4" w:space="0" w:color="auto"/>
            </w:tcBorders>
          </w:tcPr>
          <w:p w:rsidR="00B04BFB" w:rsidRDefault="00B04BFB" w:rsidP="00B04BF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</w:tcPr>
          <w:p w:rsidR="00B04BFB" w:rsidRDefault="00B04BFB" w:rsidP="00B04BF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4BFB" w:rsidTr="00DD700B"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:rsidR="00B04BFB" w:rsidRDefault="00B04BFB" w:rsidP="00B04BF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</w:tcPr>
          <w:p w:rsidR="00B04BFB" w:rsidRDefault="00B04BFB" w:rsidP="00B04BF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516A6" w:rsidRPr="00DD700B" w:rsidRDefault="00B516A6" w:rsidP="00C60D30">
      <w:pPr>
        <w:pStyle w:val="ListParagraph"/>
        <w:numPr>
          <w:ilvl w:val="0"/>
          <w:numId w:val="6"/>
        </w:numPr>
        <w:spacing w:before="360"/>
        <w:ind w:left="284" w:hanging="284"/>
        <w:rPr>
          <w:rFonts w:ascii="Calibri" w:hAnsi="Calibri" w:cs="Calibri"/>
          <w:b/>
          <w:sz w:val="22"/>
          <w:szCs w:val="22"/>
          <w:u w:val="single"/>
        </w:rPr>
      </w:pPr>
      <w:r w:rsidRPr="00DD700B">
        <w:rPr>
          <w:rFonts w:ascii="Calibri" w:hAnsi="Calibri" w:cs="Calibri"/>
          <w:b/>
          <w:caps/>
          <w:sz w:val="22"/>
          <w:szCs w:val="22"/>
        </w:rPr>
        <w:t xml:space="preserve">area(s) of proposed research: </w:t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  <w:r w:rsidRPr="00DD700B">
        <w:rPr>
          <w:rFonts w:ascii="Calibri" w:hAnsi="Calibri" w:cs="Calibri"/>
          <w:b/>
          <w:sz w:val="22"/>
          <w:szCs w:val="22"/>
          <w:u w:val="single"/>
        </w:rPr>
        <w:tab/>
      </w:r>
    </w:p>
    <w:p w:rsidR="00F24197" w:rsidRPr="00AB34EF" w:rsidRDefault="00B516A6" w:rsidP="00B516A6">
      <w:pPr>
        <w:spacing w:before="120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B04BFB" w:rsidRDefault="00B04BFB" w:rsidP="00172887">
      <w:pPr>
        <w:rPr>
          <w:rFonts w:ascii="Calibri" w:hAnsi="Calibri" w:cs="Calibri"/>
          <w:sz w:val="22"/>
          <w:szCs w:val="22"/>
        </w:rPr>
      </w:pPr>
    </w:p>
    <w:p w:rsidR="00B516A6" w:rsidRPr="00DD700B" w:rsidRDefault="00B516A6" w:rsidP="00B516A6">
      <w:pPr>
        <w:pStyle w:val="ListParagraph"/>
        <w:numPr>
          <w:ilvl w:val="0"/>
          <w:numId w:val="6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DD700B">
        <w:rPr>
          <w:rFonts w:ascii="Calibri" w:hAnsi="Calibri" w:cs="Calibri"/>
          <w:b/>
          <w:sz w:val="22"/>
          <w:szCs w:val="22"/>
        </w:rPr>
        <w:t>PROJECT PREFERENCES (IN ORDER):</w:t>
      </w:r>
    </w:p>
    <w:p w:rsidR="00B516A6" w:rsidRPr="00C60D30" w:rsidRDefault="00B516A6" w:rsidP="00B516A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60D30">
        <w:rPr>
          <w:rFonts w:ascii="Calibri" w:hAnsi="Calibri" w:cs="Calibri"/>
          <w:i/>
          <w:sz w:val="22"/>
          <w:szCs w:val="22"/>
        </w:rPr>
        <w:t>Provisional Supervisor 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2127"/>
        <w:gridCol w:w="2409"/>
      </w:tblGrid>
      <w:tr w:rsidR="00B516A6" w:rsidTr="00C60D30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Title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visors Name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visors Signature</w:t>
            </w:r>
          </w:p>
        </w:tc>
      </w:tr>
      <w:tr w:rsidR="00B516A6" w:rsidTr="00C60D30"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6A6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6A6" w:rsidRDefault="00B516A6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0D30" w:rsidTr="00C60D30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D30" w:rsidRDefault="00C60D30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D30" w:rsidRDefault="00C60D30" w:rsidP="00E7037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D30" w:rsidRDefault="00C60D30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D30" w:rsidRDefault="00C60D30" w:rsidP="00864EF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516A6" w:rsidRPr="00360806" w:rsidRDefault="00360806" w:rsidP="00C60D30">
      <w:pPr>
        <w:spacing w:before="1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*Please Note: Projects are c</w:t>
      </w:r>
      <w:r w:rsidR="00B516A6" w:rsidRPr="00360806">
        <w:rPr>
          <w:rFonts w:ascii="Calibri" w:hAnsi="Calibri" w:cs="Calibri"/>
          <w:b/>
          <w:sz w:val="20"/>
        </w:rPr>
        <w:t>ompetitive and will generally be confirmed once 2</w:t>
      </w:r>
      <w:r w:rsidR="00B516A6" w:rsidRPr="00360806">
        <w:rPr>
          <w:rFonts w:ascii="Calibri" w:hAnsi="Calibri" w:cs="Calibri"/>
          <w:b/>
          <w:sz w:val="20"/>
          <w:vertAlign w:val="superscript"/>
        </w:rPr>
        <w:t>nd</w:t>
      </w:r>
      <w:r w:rsidR="00B516A6" w:rsidRPr="00360806">
        <w:rPr>
          <w:rFonts w:ascii="Calibri" w:hAnsi="Calibri" w:cs="Calibri"/>
          <w:b/>
          <w:sz w:val="20"/>
        </w:rPr>
        <w:t xml:space="preserve"> Semester 3rd Year results are released</w:t>
      </w:r>
      <w:r>
        <w:rPr>
          <w:rFonts w:ascii="Calibri" w:hAnsi="Calibri" w:cs="Calibri"/>
          <w:b/>
          <w:sz w:val="20"/>
        </w:rPr>
        <w:t>.</w:t>
      </w:r>
    </w:p>
    <w:p w:rsidR="00B516A6" w:rsidRDefault="00B516A6" w:rsidP="00B516A6">
      <w:pPr>
        <w:rPr>
          <w:rFonts w:ascii="Calibri" w:hAnsi="Calibri" w:cs="Calibri"/>
          <w:b/>
          <w:sz w:val="18"/>
          <w:szCs w:val="22"/>
        </w:rPr>
      </w:pPr>
    </w:p>
    <w:p w:rsidR="00B516A6" w:rsidRPr="007C2797" w:rsidRDefault="00B516A6" w:rsidP="00B516A6">
      <w:pPr>
        <w:rPr>
          <w:rFonts w:ascii="Calibri" w:hAnsi="Calibri" w:cs="Calibri"/>
          <w:b/>
          <w:sz w:val="18"/>
          <w:szCs w:val="22"/>
        </w:rPr>
      </w:pPr>
    </w:p>
    <w:p w:rsidR="00B516A6" w:rsidRDefault="00B516A6" w:rsidP="00A80B53">
      <w:pPr>
        <w:pStyle w:val="ListParagraph"/>
        <w:numPr>
          <w:ilvl w:val="0"/>
          <w:numId w:val="6"/>
        </w:numPr>
        <w:spacing w:before="240"/>
        <w:ind w:left="284" w:hanging="284"/>
        <w:rPr>
          <w:rFonts w:ascii="Calibri" w:hAnsi="Calibri" w:cs="Calibri"/>
          <w:b/>
          <w:sz w:val="22"/>
          <w:szCs w:val="22"/>
        </w:rPr>
      </w:pPr>
      <w:r w:rsidRPr="00DD700B">
        <w:rPr>
          <w:rFonts w:ascii="Calibri" w:hAnsi="Calibri" w:cs="Calibri"/>
          <w:b/>
          <w:sz w:val="22"/>
          <w:szCs w:val="22"/>
        </w:rPr>
        <w:lastRenderedPageBreak/>
        <w:t>If you cannot be accommodated with any of the above supervisors do you wish us to:</w:t>
      </w:r>
    </w:p>
    <w:p w:rsidR="00B5388D" w:rsidRPr="00B5388D" w:rsidRDefault="00B5388D" w:rsidP="00B5388D">
      <w:pPr>
        <w:pStyle w:val="ListParagraph"/>
        <w:spacing w:before="240"/>
        <w:ind w:left="284"/>
        <w:rPr>
          <w:rFonts w:ascii="Calibri" w:hAnsi="Calibri" w:cs="Calibri"/>
          <w:b/>
          <w:sz w:val="22"/>
          <w:szCs w:val="22"/>
        </w:rPr>
      </w:pPr>
    </w:p>
    <w:p w:rsidR="00B516A6" w:rsidRPr="00B5388D" w:rsidRDefault="00B516A6" w:rsidP="00A80B53">
      <w:pPr>
        <w:pStyle w:val="ListParagraph"/>
        <w:numPr>
          <w:ilvl w:val="0"/>
          <w:numId w:val="7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 w:rsidRPr="00B5388D">
        <w:rPr>
          <w:rFonts w:ascii="Calibri" w:hAnsi="Calibri" w:cs="Calibri"/>
          <w:sz w:val="22"/>
          <w:szCs w:val="22"/>
        </w:rPr>
        <w:t>Have your application considered by any other supervisors who might be available?</w:t>
      </w:r>
    </w:p>
    <w:p w:rsidR="00B5388D" w:rsidRPr="00B5388D" w:rsidRDefault="00B5388D" w:rsidP="00B5388D">
      <w:pPr>
        <w:pStyle w:val="ListParagraph"/>
        <w:spacing w:before="240"/>
        <w:ind w:left="714"/>
        <w:rPr>
          <w:rFonts w:ascii="Calibri" w:hAnsi="Calibri" w:cs="Calibri"/>
          <w:sz w:val="22"/>
          <w:szCs w:val="22"/>
        </w:rPr>
      </w:pPr>
    </w:p>
    <w:p w:rsidR="00DD700B" w:rsidRDefault="00B516A6" w:rsidP="00B516A6">
      <w:pPr>
        <w:pStyle w:val="ListParagraph"/>
        <w:numPr>
          <w:ilvl w:val="0"/>
          <w:numId w:val="7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 w:rsidRPr="00B5388D">
        <w:rPr>
          <w:rFonts w:ascii="Calibri" w:hAnsi="Calibri" w:cs="Calibri"/>
          <w:sz w:val="22"/>
          <w:szCs w:val="22"/>
        </w:rPr>
        <w:t>Proceed no further with your application for now?</w:t>
      </w:r>
    </w:p>
    <w:p w:rsidR="005F1178" w:rsidRPr="005F1178" w:rsidRDefault="005F1178" w:rsidP="005F1178">
      <w:pPr>
        <w:pStyle w:val="ListParagraph"/>
        <w:rPr>
          <w:rFonts w:ascii="Calibri" w:hAnsi="Calibri" w:cs="Calibri"/>
          <w:sz w:val="22"/>
          <w:szCs w:val="22"/>
        </w:rPr>
      </w:pPr>
    </w:p>
    <w:p w:rsidR="005F1178" w:rsidRPr="005F1178" w:rsidRDefault="005F1178" w:rsidP="005F1178">
      <w:pPr>
        <w:pStyle w:val="ListParagraph"/>
        <w:spacing w:before="240"/>
        <w:ind w:left="714"/>
        <w:rPr>
          <w:rFonts w:ascii="Calibri" w:hAnsi="Calibri" w:cs="Calibri"/>
          <w:sz w:val="22"/>
          <w:szCs w:val="22"/>
        </w:rPr>
      </w:pPr>
    </w:p>
    <w:p w:rsidR="005F1178" w:rsidRDefault="005F1178" w:rsidP="005F1178">
      <w:pPr>
        <w:pStyle w:val="ListParagraph"/>
        <w:numPr>
          <w:ilvl w:val="0"/>
          <w:numId w:val="6"/>
        </w:numPr>
        <w:spacing w:before="360" w:after="240" w:line="360" w:lineRule="auto"/>
        <w:ind w:left="284" w:hanging="284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PPLYING FOR (TICK ONE):</w:t>
      </w:r>
    </w:p>
    <w:p w:rsidR="00AA76AE" w:rsidRDefault="005F1178" w:rsidP="00AA76AE">
      <w:pPr>
        <w:pStyle w:val="ListParagraph"/>
        <w:numPr>
          <w:ilvl w:val="0"/>
          <w:numId w:val="8"/>
        </w:numPr>
        <w:spacing w:before="360" w:after="120" w:line="360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chelor of Agriculture (Honours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5F1178" w:rsidRDefault="005F1178" w:rsidP="00AA76AE">
      <w:pPr>
        <w:pStyle w:val="ListParagraph"/>
        <w:numPr>
          <w:ilvl w:val="0"/>
          <w:numId w:val="8"/>
        </w:numPr>
        <w:spacing w:before="360" w:after="120" w:line="360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chelor of Science (Honours in Agricultural Science</w:t>
      </w:r>
      <w:r w:rsidR="00AA76AE">
        <w:rPr>
          <w:rFonts w:ascii="Calibri" w:hAnsi="Calibri" w:cs="Calibri"/>
          <w:sz w:val="22"/>
          <w:szCs w:val="22"/>
        </w:rPr>
        <w:t>)</w:t>
      </w:r>
    </w:p>
    <w:p w:rsidR="00AA76AE" w:rsidRDefault="00AA76AE" w:rsidP="00AA76AE">
      <w:pPr>
        <w:pStyle w:val="ListParagraph"/>
        <w:numPr>
          <w:ilvl w:val="0"/>
          <w:numId w:val="8"/>
        </w:numPr>
        <w:spacing w:before="360" w:after="120" w:line="360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chelor of Science </w:t>
      </w:r>
      <w:r w:rsidR="005F1178" w:rsidRPr="00B5388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="005F1178">
        <w:rPr>
          <w:rFonts w:ascii="Calibri" w:hAnsi="Calibri" w:cs="Calibri"/>
          <w:sz w:val="22"/>
          <w:szCs w:val="22"/>
        </w:rPr>
        <w:t>Honours in Food Science</w:t>
      </w:r>
      <w:r>
        <w:rPr>
          <w:rFonts w:ascii="Calibri" w:hAnsi="Calibri" w:cs="Calibri"/>
          <w:sz w:val="22"/>
          <w:szCs w:val="22"/>
        </w:rPr>
        <w:t>)</w:t>
      </w:r>
      <w:r w:rsidR="005F1178">
        <w:rPr>
          <w:rFonts w:ascii="Calibri" w:hAnsi="Calibri" w:cs="Calibri"/>
          <w:sz w:val="22"/>
          <w:szCs w:val="22"/>
        </w:rPr>
        <w:tab/>
      </w:r>
      <w:r w:rsidR="005F1178">
        <w:rPr>
          <w:rFonts w:ascii="Calibri" w:hAnsi="Calibri" w:cs="Calibri"/>
          <w:sz w:val="22"/>
          <w:szCs w:val="22"/>
        </w:rPr>
        <w:tab/>
      </w:r>
      <w:r w:rsidR="005F1178">
        <w:rPr>
          <w:rFonts w:ascii="Calibri" w:hAnsi="Calibri" w:cs="Calibri"/>
          <w:sz w:val="22"/>
          <w:szCs w:val="22"/>
        </w:rPr>
        <w:tab/>
      </w:r>
      <w:r w:rsidR="005F1178">
        <w:rPr>
          <w:rFonts w:ascii="Calibri" w:hAnsi="Calibri" w:cs="Calibri"/>
          <w:sz w:val="22"/>
          <w:szCs w:val="22"/>
        </w:rPr>
        <w:tab/>
      </w:r>
    </w:p>
    <w:p w:rsidR="005F1178" w:rsidRDefault="00AA76AE" w:rsidP="00AA76AE">
      <w:pPr>
        <w:pStyle w:val="ListParagraph"/>
        <w:numPr>
          <w:ilvl w:val="0"/>
          <w:numId w:val="8"/>
        </w:numPr>
        <w:spacing w:before="360" w:after="120" w:line="360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chelor of Science </w:t>
      </w:r>
      <w:r w:rsidRPr="00B5388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="005F1178">
        <w:rPr>
          <w:rFonts w:ascii="Calibri" w:hAnsi="Calibri" w:cs="Calibri"/>
          <w:sz w:val="22"/>
          <w:szCs w:val="22"/>
        </w:rPr>
        <w:t>Honours in Animal Science and Management</w:t>
      </w:r>
      <w:r>
        <w:rPr>
          <w:rFonts w:ascii="Calibri" w:hAnsi="Calibri" w:cs="Calibri"/>
          <w:sz w:val="22"/>
          <w:szCs w:val="22"/>
        </w:rPr>
        <w:t>)</w:t>
      </w:r>
    </w:p>
    <w:p w:rsidR="005F1178" w:rsidRDefault="00AA76AE" w:rsidP="00AA76AE">
      <w:pPr>
        <w:pStyle w:val="ListParagraph"/>
        <w:numPr>
          <w:ilvl w:val="0"/>
          <w:numId w:val="8"/>
        </w:numPr>
        <w:spacing w:before="360" w:after="120" w:line="360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chelor of Science </w:t>
      </w:r>
      <w:r w:rsidRPr="00B5388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="005F1178">
        <w:rPr>
          <w:rFonts w:ascii="Calibri" w:hAnsi="Calibri" w:cs="Calibri"/>
          <w:sz w:val="22"/>
          <w:szCs w:val="22"/>
        </w:rPr>
        <w:t>Honours in Veterinary Bioscience</w:t>
      </w:r>
      <w:r>
        <w:rPr>
          <w:rFonts w:ascii="Calibri" w:hAnsi="Calibri" w:cs="Calibri"/>
          <w:sz w:val="22"/>
          <w:szCs w:val="22"/>
        </w:rPr>
        <w:t>)</w:t>
      </w:r>
      <w:r w:rsidR="005F1178">
        <w:rPr>
          <w:rFonts w:ascii="Calibri" w:hAnsi="Calibri" w:cs="Calibri"/>
          <w:sz w:val="22"/>
          <w:szCs w:val="22"/>
        </w:rPr>
        <w:tab/>
      </w:r>
    </w:p>
    <w:p w:rsidR="005F1178" w:rsidRPr="005F1178" w:rsidRDefault="005F1178" w:rsidP="005F1178">
      <w:pPr>
        <w:pStyle w:val="ListParagraph"/>
        <w:spacing w:before="36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B5388D" w:rsidRDefault="00360806" w:rsidP="00B5388D">
      <w:pPr>
        <w:pStyle w:val="ListParagraph"/>
        <w:numPr>
          <w:ilvl w:val="0"/>
          <w:numId w:val="6"/>
        </w:numPr>
        <w:ind w:left="284" w:hanging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PPLICANT </w:t>
      </w:r>
      <w:r w:rsidR="00B5388D">
        <w:rPr>
          <w:rFonts w:ascii="Calibri" w:hAnsi="Calibri" w:cs="Calibri"/>
          <w:b/>
          <w:sz w:val="22"/>
          <w:szCs w:val="22"/>
        </w:rPr>
        <w:t>SIGNATURE</w:t>
      </w:r>
    </w:p>
    <w:p w:rsidR="00B5388D" w:rsidRPr="00B5388D" w:rsidRDefault="00B5388D" w:rsidP="00B5388D">
      <w:pPr>
        <w:pStyle w:val="ListParagraph"/>
        <w:ind w:left="284"/>
        <w:rPr>
          <w:rFonts w:ascii="Calibri" w:hAnsi="Calibri" w:cs="Calibri"/>
          <w:b/>
          <w:sz w:val="22"/>
          <w:szCs w:val="22"/>
        </w:rPr>
      </w:pPr>
    </w:p>
    <w:p w:rsidR="00DD700B" w:rsidRDefault="00C60D30" w:rsidP="00B516A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ed: 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Date: 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  <w:r w:rsidR="00360806">
        <w:rPr>
          <w:rFonts w:ascii="Calibri" w:hAnsi="Calibri" w:cs="Calibri"/>
          <w:sz w:val="22"/>
          <w:szCs w:val="22"/>
          <w:u w:val="single"/>
        </w:rPr>
        <w:tab/>
      </w:r>
    </w:p>
    <w:p w:rsidR="008D55C7" w:rsidRDefault="008D55C7" w:rsidP="00B516A6"/>
    <w:p w:rsidR="008D55C7" w:rsidRDefault="008D55C7" w:rsidP="00B516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682"/>
      </w:tblGrid>
      <w:tr w:rsidR="00B5388D" w:rsidTr="008D55C7">
        <w:tc>
          <w:tcPr>
            <w:tcW w:w="10682" w:type="dxa"/>
            <w:shd w:val="pct5" w:color="auto" w:fill="auto"/>
          </w:tcPr>
          <w:p w:rsidR="00B5388D" w:rsidRDefault="00360806" w:rsidP="00B5388D">
            <w:pPr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>faculty</w:t>
            </w:r>
            <w:r w:rsidR="00B5388D" w:rsidRPr="00B5388D"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  <w:t xml:space="preserve"> use only</w:t>
            </w:r>
          </w:p>
          <w:p w:rsidR="00B5388D" w:rsidRPr="00B5388D" w:rsidRDefault="00B5388D" w:rsidP="00B5388D">
            <w:pPr>
              <w:rPr>
                <w:rFonts w:ascii="Calibri" w:hAnsi="Calibri" w:cs="Calibri"/>
                <w:b/>
                <w:i/>
                <w:caps/>
                <w:sz w:val="22"/>
                <w:szCs w:val="22"/>
              </w:rPr>
            </w:pPr>
          </w:p>
          <w:p w:rsidR="00B5388D" w:rsidRPr="00C60D30" w:rsidRDefault="00B5388D" w:rsidP="00B5388D">
            <w:r w:rsidRPr="00AB34EF">
              <w:rPr>
                <w:rFonts w:ascii="Calibri" w:hAnsi="Calibri" w:cs="Calibri"/>
                <w:b/>
                <w:caps/>
                <w:sz w:val="22"/>
                <w:szCs w:val="22"/>
              </w:rPr>
              <w:t>Comments:</w:t>
            </w:r>
          </w:p>
          <w:p w:rsidR="00B5388D" w:rsidRPr="00AB34EF" w:rsidRDefault="00B5388D" w:rsidP="00B5388D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8D55C7" w:rsidRDefault="00B5388D" w:rsidP="008D55C7">
            <w:pPr>
              <w:spacing w:line="48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8D55C7" w:rsidRDefault="00B5388D" w:rsidP="008D55C7">
            <w:pPr>
              <w:spacing w:line="48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8D55C7" w:rsidRDefault="00B5388D" w:rsidP="008D55C7">
            <w:pPr>
              <w:spacing w:line="48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B5388D" w:rsidRPr="005F1178" w:rsidRDefault="00B5388D" w:rsidP="005F1178">
            <w:pPr>
              <w:spacing w:line="48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B5388D" w:rsidRDefault="00B5388D" w:rsidP="00B5388D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5388D" w:rsidRDefault="00B5388D" w:rsidP="00B5388D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237"/>
              <w:tblOverlap w:val="never"/>
              <w:tblW w:w="10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341"/>
              <w:gridCol w:w="5341"/>
            </w:tblGrid>
            <w:tr w:rsidR="00B5388D" w:rsidRPr="00B5388D" w:rsidTr="00B5388D">
              <w:tc>
                <w:tcPr>
                  <w:tcW w:w="5341" w:type="dxa"/>
                  <w:shd w:val="clear" w:color="auto" w:fill="F2F2F2" w:themeFill="background1" w:themeFillShade="F2"/>
                </w:tcPr>
                <w:p w:rsidR="00B5388D" w:rsidRPr="00B5388D" w:rsidRDefault="00B5388D" w:rsidP="00B5388D">
                  <w:pPr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</w:pP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>SGPA :                                  (attach paperwork)</w:t>
                  </w:r>
                </w:p>
              </w:tc>
              <w:tc>
                <w:tcPr>
                  <w:tcW w:w="5341" w:type="dxa"/>
                  <w:shd w:val="clear" w:color="auto" w:fill="F2F2F2" w:themeFill="background1" w:themeFillShade="F2"/>
                </w:tcPr>
                <w:p w:rsidR="00B5388D" w:rsidRPr="00B5388D" w:rsidRDefault="00B5388D" w:rsidP="00B5388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>Subject/Major Requirements Met</w:t>
                  </w:r>
                </w:p>
              </w:tc>
            </w:tr>
            <w:tr w:rsidR="00B5388D" w:rsidTr="00B5388D">
              <w:tc>
                <w:tcPr>
                  <w:tcW w:w="5341" w:type="dxa"/>
                  <w:shd w:val="clear" w:color="auto" w:fill="F2F2F2" w:themeFill="background1" w:themeFillShade="F2"/>
                </w:tcPr>
                <w:p w:rsidR="00B5388D" w:rsidRPr="00B5388D" w:rsidRDefault="00B5388D" w:rsidP="00B5388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Requirements Met:       </w:t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Yes   </w:t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No</w:t>
                  </w:r>
                </w:p>
              </w:tc>
              <w:tc>
                <w:tcPr>
                  <w:tcW w:w="5341" w:type="dxa"/>
                  <w:shd w:val="clear" w:color="auto" w:fill="F2F2F2" w:themeFill="background1" w:themeFillShade="F2"/>
                </w:tcPr>
                <w:p w:rsidR="00B5388D" w:rsidRDefault="00B5388D" w:rsidP="00B5388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</w:t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Yes    </w:t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 w:rsidRPr="00B5388D">
                    <w:rPr>
                      <w:rFonts w:ascii="Calibri" w:hAnsi="Calibri" w:cs="Calibri"/>
                      <w:sz w:val="22"/>
                      <w:szCs w:val="22"/>
                    </w:rPr>
                    <w:t xml:space="preserve">  No</w:t>
                  </w:r>
                </w:p>
              </w:tc>
            </w:tr>
          </w:tbl>
          <w:p w:rsidR="00B5388D" w:rsidRDefault="00B5388D" w:rsidP="00B5388D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5388D" w:rsidRDefault="00B5388D" w:rsidP="00B5388D">
            <w:pPr>
              <w:rPr>
                <w:rFonts w:ascii="Calibri" w:hAnsi="Calibri" w:cs="Calibri"/>
                <w:sz w:val="22"/>
                <w:szCs w:val="22"/>
              </w:rPr>
            </w:pPr>
            <w:r w:rsidRPr="00AB34EF">
              <w:rPr>
                <w:rFonts w:ascii="Calibri" w:hAnsi="Calibri" w:cs="Calibri"/>
                <w:b/>
                <w:caps/>
                <w:sz w:val="22"/>
                <w:szCs w:val="22"/>
              </w:rPr>
              <w:t>Preliminary Approval to Undertake Honours Ye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ending supervisor acceptance):</w:t>
            </w:r>
          </w:p>
          <w:p w:rsidR="00B5388D" w:rsidRDefault="00B5388D" w:rsidP="00B5388D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3"/>
              <w:gridCol w:w="1051"/>
              <w:gridCol w:w="3827"/>
              <w:gridCol w:w="3945"/>
            </w:tblGrid>
            <w:tr w:rsidR="00B5388D" w:rsidRPr="00A71422" w:rsidTr="00B5388D">
              <w:tc>
                <w:tcPr>
                  <w:tcW w:w="2694" w:type="dxa"/>
                  <w:gridSpan w:val="2"/>
                  <w:tcBorders>
                    <w:bottom w:val="single" w:sz="4" w:space="0" w:color="auto"/>
                  </w:tcBorders>
                </w:tcPr>
                <w:p w:rsidR="00B5388D" w:rsidRPr="00A71422" w:rsidRDefault="00B5388D" w:rsidP="00B5388D">
                  <w:pPr>
                    <w:spacing w:line="360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7142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nours Degree Approvals</w:t>
                  </w:r>
                </w:p>
              </w:tc>
              <w:tc>
                <w:tcPr>
                  <w:tcW w:w="3827" w:type="dxa"/>
                </w:tcPr>
                <w:p w:rsidR="00B5388D" w:rsidRPr="00A71422" w:rsidRDefault="00B5388D" w:rsidP="003823FF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VAS  Honours Coordinator</w:t>
                  </w:r>
                </w:p>
              </w:tc>
              <w:tc>
                <w:tcPr>
                  <w:tcW w:w="3945" w:type="dxa"/>
                </w:tcPr>
                <w:p w:rsidR="00B5388D" w:rsidRPr="00A71422" w:rsidRDefault="00B5388D" w:rsidP="003823FF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culty Honours Program Director</w:t>
                  </w:r>
                </w:p>
              </w:tc>
            </w:tr>
            <w:tr w:rsidR="00B5388D" w:rsidTr="00B5388D">
              <w:tc>
                <w:tcPr>
                  <w:tcW w:w="16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5388D" w:rsidRDefault="00B5388D" w:rsidP="003823FF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VAS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B5388D" w:rsidRDefault="00B5388D" w:rsidP="003823FF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Yes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No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vAlign w:val="center"/>
                </w:tcPr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me:</w:t>
                  </w: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945" w:type="dxa"/>
                  <w:tcBorders>
                    <w:bottom w:val="single" w:sz="4" w:space="0" w:color="auto"/>
                  </w:tcBorders>
                  <w:vAlign w:val="center"/>
                </w:tcPr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me:</w:t>
                  </w: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ature:</w:t>
                  </w:r>
                </w:p>
              </w:tc>
            </w:tr>
            <w:tr w:rsidR="00B5388D" w:rsidTr="00B5388D">
              <w:tc>
                <w:tcPr>
                  <w:tcW w:w="16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B5388D" w:rsidRDefault="00B5388D" w:rsidP="003823FF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B5388D" w:rsidRDefault="00B5388D" w:rsidP="003823FF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Yes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No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me:</w:t>
                  </w: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me:</w:t>
                  </w: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B5388D" w:rsidRDefault="00B5388D" w:rsidP="00B5388D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gnature:</w:t>
                  </w:r>
                </w:p>
              </w:tc>
            </w:tr>
          </w:tbl>
          <w:p w:rsidR="00B5388D" w:rsidRDefault="00B5388D" w:rsidP="00B516A6"/>
        </w:tc>
      </w:tr>
    </w:tbl>
    <w:p w:rsidR="00F72A41" w:rsidRDefault="00F72A41" w:rsidP="00B5388D">
      <w:pPr>
        <w:rPr>
          <w:rFonts w:ascii="Calibri" w:hAnsi="Calibri" w:cs="Calibri"/>
          <w:b/>
          <w:sz w:val="22"/>
          <w:szCs w:val="22"/>
        </w:rPr>
      </w:pPr>
    </w:p>
    <w:sectPr w:rsidR="00F72A41" w:rsidSect="00CE1140">
      <w:footerReference w:type="default" r:id="rId10"/>
      <w:pgSz w:w="11906" w:h="16838"/>
      <w:pgMar w:top="720" w:right="720" w:bottom="720" w:left="720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96" w:rsidRDefault="009A0D96">
      <w:r>
        <w:separator/>
      </w:r>
    </w:p>
  </w:endnote>
  <w:endnote w:type="continuationSeparator" w:id="0">
    <w:p w:rsidR="009A0D96" w:rsidRDefault="009A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96" w:rsidRPr="001352C0" w:rsidRDefault="001352C0" w:rsidP="001352C0">
    <w:pPr>
      <w:pStyle w:val="Footer"/>
      <w:rPr>
        <w:rFonts w:asciiTheme="minorHAnsi" w:hAnsiTheme="minorHAnsi"/>
        <w:sz w:val="18"/>
      </w:rPr>
    </w:pPr>
    <w:r w:rsidRPr="001352C0">
      <w:rPr>
        <w:rFonts w:asciiTheme="minorHAnsi" w:hAnsiTheme="minorHAnsi" w:cs="Arial"/>
        <w:sz w:val="18"/>
        <w:szCs w:val="14"/>
      </w:rPr>
      <w:t xml:space="preserve">Honours application: </w:t>
    </w:r>
    <w:r>
      <w:rPr>
        <w:rFonts w:asciiTheme="minorHAnsi" w:hAnsiTheme="minorHAnsi" w:cs="Arial"/>
        <w:sz w:val="18"/>
        <w:szCs w:val="14"/>
      </w:rPr>
      <w:t xml:space="preserve"> </w:t>
    </w:r>
    <w:r w:rsidRPr="001352C0">
      <w:rPr>
        <w:rFonts w:asciiTheme="minorHAnsi" w:hAnsiTheme="minorHAnsi" w:cs="Arial"/>
        <w:sz w:val="18"/>
        <w:szCs w:val="14"/>
      </w:rPr>
      <w:t>Project and supervisor details</w:t>
    </w:r>
    <w:r>
      <w:rPr>
        <w:rFonts w:asciiTheme="minorHAnsi" w:hAnsiTheme="minorHAnsi" w:cs="Arial"/>
        <w:sz w:val="18"/>
        <w:szCs w:val="14"/>
      </w:rPr>
      <w:t xml:space="preserve"> (</w:t>
    </w:r>
    <w:r w:rsidR="009A0D96" w:rsidRPr="00F24197">
      <w:rPr>
        <w:rFonts w:asciiTheme="minorHAnsi" w:hAnsiTheme="minorHAnsi" w:cs="Arial"/>
        <w:sz w:val="18"/>
        <w:szCs w:val="14"/>
      </w:rPr>
      <w:t xml:space="preserve">Last updated on </w:t>
    </w:r>
    <w:r w:rsidR="009A0D96" w:rsidRPr="00F24197">
      <w:rPr>
        <w:rFonts w:asciiTheme="minorHAnsi" w:hAnsiTheme="minorHAnsi" w:cs="Arial"/>
        <w:sz w:val="18"/>
        <w:szCs w:val="14"/>
      </w:rPr>
      <w:fldChar w:fldCharType="begin"/>
    </w:r>
    <w:r w:rsidR="009A0D96" w:rsidRPr="00F24197">
      <w:rPr>
        <w:rFonts w:asciiTheme="minorHAnsi" w:hAnsiTheme="minorHAnsi" w:cs="Arial"/>
        <w:sz w:val="18"/>
        <w:szCs w:val="14"/>
      </w:rPr>
      <w:instrText xml:space="preserve"> DATE \@ "d/MM/yyyy" </w:instrText>
    </w:r>
    <w:r w:rsidR="009A0D96" w:rsidRPr="00F24197">
      <w:rPr>
        <w:rFonts w:asciiTheme="minorHAnsi" w:hAnsiTheme="minorHAnsi" w:cs="Arial"/>
        <w:sz w:val="18"/>
        <w:szCs w:val="14"/>
      </w:rPr>
      <w:fldChar w:fldCharType="separate"/>
    </w:r>
    <w:r w:rsidR="005114D3">
      <w:rPr>
        <w:rFonts w:asciiTheme="minorHAnsi" w:hAnsiTheme="minorHAnsi" w:cs="Arial"/>
        <w:noProof/>
        <w:sz w:val="18"/>
        <w:szCs w:val="14"/>
      </w:rPr>
      <w:t>25/09/2015</w:t>
    </w:r>
    <w:r w:rsidR="009A0D96" w:rsidRPr="00F24197">
      <w:rPr>
        <w:rFonts w:asciiTheme="minorHAnsi" w:hAnsiTheme="minorHAnsi" w:cs="Arial"/>
        <w:sz w:val="18"/>
        <w:szCs w:val="14"/>
      </w:rPr>
      <w:fldChar w:fldCharType="end"/>
    </w:r>
    <w:r>
      <w:rPr>
        <w:rFonts w:asciiTheme="minorHAnsi" w:hAnsiTheme="minorHAnsi" w:cs="Arial"/>
        <w:sz w:val="18"/>
        <w:szCs w:val="14"/>
      </w:rPr>
      <w:t>)</w:t>
    </w:r>
    <w:r w:rsidR="009A0D96" w:rsidRPr="00F24197">
      <w:rPr>
        <w:rFonts w:asciiTheme="minorHAnsi" w:hAnsiTheme="minorHAnsi" w:cs="Arial"/>
        <w:sz w:val="18"/>
        <w:szCs w:val="14"/>
      </w:rPr>
      <w:t xml:space="preserve"> </w:t>
    </w:r>
    <w:sdt>
      <w:sdtPr>
        <w:rPr>
          <w:rFonts w:asciiTheme="minorHAnsi" w:hAnsiTheme="minorHAnsi"/>
          <w:sz w:val="18"/>
        </w:rPr>
        <w:id w:val="209130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/>
                <w:sz w:val="18"/>
              </w:rPr>
              <w:tab/>
            </w:r>
            <w:r>
              <w:rPr>
                <w:rFonts w:asciiTheme="minorHAnsi" w:hAnsiTheme="minorHAnsi"/>
                <w:sz w:val="18"/>
              </w:rPr>
              <w:tab/>
            </w:r>
            <w:r w:rsidRPr="00F24197">
              <w:rPr>
                <w:rFonts w:asciiTheme="minorHAnsi" w:hAnsiTheme="minorHAnsi"/>
                <w:sz w:val="18"/>
              </w:rPr>
              <w:t xml:space="preserve">Page </w: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F24197">
              <w:rPr>
                <w:rFonts w:asciiTheme="minorHAnsi" w:hAnsiTheme="minorHAnsi"/>
                <w:sz w:val="18"/>
              </w:rPr>
              <w:instrText xml:space="preserve"> PAGE </w:instrTex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5114D3">
              <w:rPr>
                <w:rFonts w:asciiTheme="minorHAnsi" w:hAnsiTheme="minorHAnsi"/>
                <w:noProof/>
                <w:sz w:val="18"/>
              </w:rPr>
              <w:t>1</w: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end"/>
            </w:r>
            <w:r w:rsidRPr="00F24197">
              <w:rPr>
                <w:rFonts w:asciiTheme="minorHAnsi" w:hAnsiTheme="minorHAnsi"/>
                <w:sz w:val="18"/>
              </w:rPr>
              <w:t xml:space="preserve"> of </w: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F24197">
              <w:rPr>
                <w:rFonts w:asciiTheme="minorHAnsi" w:hAnsiTheme="minorHAnsi"/>
                <w:sz w:val="18"/>
              </w:rPr>
              <w:instrText xml:space="preserve"> NUMPAGES  </w:instrTex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5114D3">
              <w:rPr>
                <w:rFonts w:asciiTheme="minorHAnsi" w:hAnsiTheme="minorHAnsi"/>
                <w:noProof/>
                <w:sz w:val="18"/>
              </w:rPr>
              <w:t>2</w:t>
            </w:r>
            <w:r w:rsidRPr="00F24197">
              <w:rPr>
                <w:rFonts w:asciiTheme="minorHAnsi" w:hAnsiTheme="minorHAnsi"/>
                <w:sz w:val="18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96" w:rsidRDefault="009A0D96">
      <w:r>
        <w:separator/>
      </w:r>
    </w:p>
  </w:footnote>
  <w:footnote w:type="continuationSeparator" w:id="0">
    <w:p w:rsidR="009A0D96" w:rsidRDefault="009A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ordertopcolor="this" o:borderleftcolor="this" o:borderbottomcolor="this" o:borderrightcolor="this" o:bullet="t" fillcolor="window">
        <v:imagedata r:id="rId1" o:title="" cropbottom="47331f" cropright="47331f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0A7A0B64"/>
    <w:multiLevelType w:val="hybridMultilevel"/>
    <w:tmpl w:val="64DEF6E8"/>
    <w:lvl w:ilvl="0" w:tplc="51C2D330">
      <w:start w:val="1"/>
      <w:numFmt w:val="bullet"/>
      <w:lvlText w:val=""/>
      <w:lvlJc w:val="left"/>
      <w:pPr>
        <w:tabs>
          <w:tab w:val="num" w:pos="284"/>
        </w:tabs>
        <w:ind w:left="737" w:hanging="624"/>
      </w:pPr>
      <w:rPr>
        <w:rFonts w:ascii="Wingdings 3" w:hAnsi="Wingdings 3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40E6A"/>
    <w:multiLevelType w:val="hybridMultilevel"/>
    <w:tmpl w:val="E8DA8C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9B2"/>
    <w:multiLevelType w:val="hybridMultilevel"/>
    <w:tmpl w:val="2C8A3232"/>
    <w:lvl w:ilvl="0" w:tplc="0324F3CA">
      <w:start w:val="1"/>
      <w:numFmt w:val="bullet"/>
      <w:lvlText w:val=""/>
      <w:lvlJc w:val="left"/>
      <w:pPr>
        <w:ind w:left="644" w:hanging="360"/>
      </w:pPr>
      <w:rPr>
        <w:rFonts w:ascii="Wingdings" w:eastAsia="Times New Roman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E56D83"/>
    <w:multiLevelType w:val="hybridMultilevel"/>
    <w:tmpl w:val="24703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6CF3"/>
    <w:multiLevelType w:val="hybridMultilevel"/>
    <w:tmpl w:val="FF96A3E2"/>
    <w:lvl w:ilvl="0" w:tplc="87DA2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AF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AF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2D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89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08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C0F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E2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E3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BC27A0"/>
    <w:multiLevelType w:val="hybridMultilevel"/>
    <w:tmpl w:val="7FF8B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570E"/>
    <w:multiLevelType w:val="hybridMultilevel"/>
    <w:tmpl w:val="64DCC3B8"/>
    <w:lvl w:ilvl="0" w:tplc="9FB8D5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B6A71"/>
    <w:multiLevelType w:val="hybridMultilevel"/>
    <w:tmpl w:val="1D62A41E"/>
    <w:lvl w:ilvl="0" w:tplc="8DE4C9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A54B2"/>
    <w:multiLevelType w:val="hybridMultilevel"/>
    <w:tmpl w:val="24703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EA"/>
    <w:rsid w:val="00000F16"/>
    <w:rsid w:val="000078A5"/>
    <w:rsid w:val="0004724A"/>
    <w:rsid w:val="000762A9"/>
    <w:rsid w:val="000B192B"/>
    <w:rsid w:val="000B4165"/>
    <w:rsid w:val="000D3AE9"/>
    <w:rsid w:val="000E43BB"/>
    <w:rsid w:val="00104323"/>
    <w:rsid w:val="00133071"/>
    <w:rsid w:val="001352C0"/>
    <w:rsid w:val="00154881"/>
    <w:rsid w:val="00172887"/>
    <w:rsid w:val="001779E4"/>
    <w:rsid w:val="0018072A"/>
    <w:rsid w:val="0018335D"/>
    <w:rsid w:val="001E2C43"/>
    <w:rsid w:val="001F5173"/>
    <w:rsid w:val="00214D0D"/>
    <w:rsid w:val="002151F8"/>
    <w:rsid w:val="0022363A"/>
    <w:rsid w:val="00267E13"/>
    <w:rsid w:val="002919DC"/>
    <w:rsid w:val="002B3279"/>
    <w:rsid w:val="002C7116"/>
    <w:rsid w:val="002D6A43"/>
    <w:rsid w:val="002E19E5"/>
    <w:rsid w:val="0031025A"/>
    <w:rsid w:val="003227AB"/>
    <w:rsid w:val="00326A72"/>
    <w:rsid w:val="003567A3"/>
    <w:rsid w:val="00360806"/>
    <w:rsid w:val="0036786D"/>
    <w:rsid w:val="00375C73"/>
    <w:rsid w:val="003A3715"/>
    <w:rsid w:val="003F15EC"/>
    <w:rsid w:val="003F771A"/>
    <w:rsid w:val="00405CD9"/>
    <w:rsid w:val="00410FDF"/>
    <w:rsid w:val="004279E8"/>
    <w:rsid w:val="00431251"/>
    <w:rsid w:val="004508BE"/>
    <w:rsid w:val="004663D5"/>
    <w:rsid w:val="004C3A65"/>
    <w:rsid w:val="00506D05"/>
    <w:rsid w:val="005114D3"/>
    <w:rsid w:val="00520314"/>
    <w:rsid w:val="00542617"/>
    <w:rsid w:val="005B2FCF"/>
    <w:rsid w:val="005F1178"/>
    <w:rsid w:val="005F34C2"/>
    <w:rsid w:val="00611C8F"/>
    <w:rsid w:val="00624DE8"/>
    <w:rsid w:val="00633C8C"/>
    <w:rsid w:val="0064237F"/>
    <w:rsid w:val="0064681F"/>
    <w:rsid w:val="00663C83"/>
    <w:rsid w:val="00664798"/>
    <w:rsid w:val="00676391"/>
    <w:rsid w:val="006A3F0E"/>
    <w:rsid w:val="006E6FB9"/>
    <w:rsid w:val="006F2954"/>
    <w:rsid w:val="006F7BD2"/>
    <w:rsid w:val="00770107"/>
    <w:rsid w:val="007C1E5E"/>
    <w:rsid w:val="007C2797"/>
    <w:rsid w:val="007D57B6"/>
    <w:rsid w:val="00821BD9"/>
    <w:rsid w:val="00857FE6"/>
    <w:rsid w:val="00865052"/>
    <w:rsid w:val="008B25C0"/>
    <w:rsid w:val="008C53A1"/>
    <w:rsid w:val="008C6668"/>
    <w:rsid w:val="008D55C7"/>
    <w:rsid w:val="008F4B97"/>
    <w:rsid w:val="009237E2"/>
    <w:rsid w:val="00942ACE"/>
    <w:rsid w:val="0096333E"/>
    <w:rsid w:val="009707F5"/>
    <w:rsid w:val="00972E1A"/>
    <w:rsid w:val="00996400"/>
    <w:rsid w:val="009A0D96"/>
    <w:rsid w:val="009E41CE"/>
    <w:rsid w:val="00A02C1A"/>
    <w:rsid w:val="00A23E31"/>
    <w:rsid w:val="00A309B4"/>
    <w:rsid w:val="00A65C1F"/>
    <w:rsid w:val="00A66EBF"/>
    <w:rsid w:val="00A71422"/>
    <w:rsid w:val="00A73D8C"/>
    <w:rsid w:val="00A80B53"/>
    <w:rsid w:val="00A83161"/>
    <w:rsid w:val="00AA6386"/>
    <w:rsid w:val="00AA76AE"/>
    <w:rsid w:val="00AB34EF"/>
    <w:rsid w:val="00AB5C90"/>
    <w:rsid w:val="00AD4E12"/>
    <w:rsid w:val="00B04BFB"/>
    <w:rsid w:val="00B07415"/>
    <w:rsid w:val="00B21B87"/>
    <w:rsid w:val="00B468CA"/>
    <w:rsid w:val="00B516A6"/>
    <w:rsid w:val="00B5388D"/>
    <w:rsid w:val="00B700EA"/>
    <w:rsid w:val="00B74DCE"/>
    <w:rsid w:val="00B76CB4"/>
    <w:rsid w:val="00BA0205"/>
    <w:rsid w:val="00BB08B5"/>
    <w:rsid w:val="00BB262A"/>
    <w:rsid w:val="00BE1816"/>
    <w:rsid w:val="00C509C8"/>
    <w:rsid w:val="00C60D30"/>
    <w:rsid w:val="00C76A0B"/>
    <w:rsid w:val="00CB730B"/>
    <w:rsid w:val="00CC09B6"/>
    <w:rsid w:val="00CE1140"/>
    <w:rsid w:val="00CF4CEB"/>
    <w:rsid w:val="00D00874"/>
    <w:rsid w:val="00D32402"/>
    <w:rsid w:val="00D42EF7"/>
    <w:rsid w:val="00D55E8F"/>
    <w:rsid w:val="00D96C62"/>
    <w:rsid w:val="00DA257B"/>
    <w:rsid w:val="00DB60FC"/>
    <w:rsid w:val="00DB70BE"/>
    <w:rsid w:val="00DD01D6"/>
    <w:rsid w:val="00DD700B"/>
    <w:rsid w:val="00DE10A4"/>
    <w:rsid w:val="00DF007E"/>
    <w:rsid w:val="00E20D5A"/>
    <w:rsid w:val="00E2442B"/>
    <w:rsid w:val="00E326A0"/>
    <w:rsid w:val="00E83B73"/>
    <w:rsid w:val="00E92A20"/>
    <w:rsid w:val="00EB6988"/>
    <w:rsid w:val="00F0210B"/>
    <w:rsid w:val="00F22003"/>
    <w:rsid w:val="00F24197"/>
    <w:rsid w:val="00F51380"/>
    <w:rsid w:val="00F54D22"/>
    <w:rsid w:val="00F72A41"/>
    <w:rsid w:val="00F82624"/>
    <w:rsid w:val="00F90801"/>
    <w:rsid w:val="00FA40B0"/>
    <w:rsid w:val="00FA7112"/>
    <w:rsid w:val="00FC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EA"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rsid w:val="00B70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0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0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0EA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700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00EA"/>
    <w:rPr>
      <w:rFonts w:ascii="Palatino" w:hAnsi="Palatino"/>
      <w:sz w:val="24"/>
      <w:lang w:val="en-AU" w:eastAsia="en-US" w:bidi="ar-SA"/>
    </w:rPr>
  </w:style>
  <w:style w:type="character" w:styleId="Hyperlink">
    <w:name w:val="Hyperlink"/>
    <w:basedOn w:val="DefaultParagraphFont"/>
    <w:rsid w:val="00B700E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700E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700E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34C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4197"/>
    <w:rPr>
      <w:rFonts w:ascii="Palatino" w:hAnsi="Palatino"/>
      <w:sz w:val="24"/>
      <w:lang w:eastAsia="en-US"/>
    </w:rPr>
  </w:style>
  <w:style w:type="paragraph" w:customStyle="1" w:styleId="Default">
    <w:name w:val="Default"/>
    <w:rsid w:val="00B516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B5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6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16A6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16A6"/>
    <w:rPr>
      <w:rFonts w:ascii="Palatino" w:hAnsi="Palatino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D7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EA"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rsid w:val="00B70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0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0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0EA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700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00EA"/>
    <w:rPr>
      <w:rFonts w:ascii="Palatino" w:hAnsi="Palatino"/>
      <w:sz w:val="24"/>
      <w:lang w:val="en-AU" w:eastAsia="en-US" w:bidi="ar-SA"/>
    </w:rPr>
  </w:style>
  <w:style w:type="character" w:styleId="Hyperlink">
    <w:name w:val="Hyperlink"/>
    <w:basedOn w:val="DefaultParagraphFont"/>
    <w:rsid w:val="00B700E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700E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700E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34C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4197"/>
    <w:rPr>
      <w:rFonts w:ascii="Palatino" w:hAnsi="Palatino"/>
      <w:sz w:val="24"/>
      <w:lang w:eastAsia="en-US"/>
    </w:rPr>
  </w:style>
  <w:style w:type="paragraph" w:customStyle="1" w:styleId="Default">
    <w:name w:val="Default"/>
    <w:rsid w:val="00B516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B5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6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16A6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16A6"/>
    <w:rPr>
      <w:rFonts w:ascii="Palatino" w:hAnsi="Palatino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D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A81A-D622-4DC2-A939-64C0048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993</CharactersWithSpaces>
  <SharedDoc>false</SharedDoc>
  <HLinks>
    <vt:vector size="6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://www.unimelb.edu.au/unisec/privacy/studentinf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-Skye Ioannidis</dc:creator>
  <cp:lastModifiedBy>Rebecca Nissen</cp:lastModifiedBy>
  <cp:revision>3</cp:revision>
  <cp:lastPrinted>2011-09-30T05:25:00Z</cp:lastPrinted>
  <dcterms:created xsi:type="dcterms:W3CDTF">2015-09-25T06:14:00Z</dcterms:created>
  <dcterms:modified xsi:type="dcterms:W3CDTF">2015-09-25T06:20:00Z</dcterms:modified>
</cp:coreProperties>
</file>